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8F8F" w14:textId="77777777" w:rsidR="00E62EAF" w:rsidRPr="00E62EAF" w:rsidRDefault="00015B48" w:rsidP="001C38D3">
      <w:pPr>
        <w:autoSpaceDE w:val="0"/>
        <w:autoSpaceDN w:val="0"/>
        <w:adjustRightInd w:val="0"/>
        <w:spacing w:before="120" w:after="60" w:line="360" w:lineRule="auto"/>
        <w:rPr>
          <w:rFonts w:ascii="Arial" w:hAnsi="Arial" w:cs="Arial"/>
          <w:b/>
          <w:sz w:val="32"/>
          <w:szCs w:val="32"/>
        </w:rPr>
      </w:pPr>
      <w:r w:rsidRPr="00015B48">
        <w:rPr>
          <w:rStyle w:val="berschrift1Zchn"/>
        </w:rPr>
        <w:t>Wie a</w:t>
      </w:r>
      <w:r>
        <w:rPr>
          <w:rStyle w:val="berschrift1Zchn"/>
        </w:rPr>
        <w:t>rbeite ich mit Schlüsselwörtern</w:t>
      </w:r>
      <w:r w:rsidR="00E62EAF" w:rsidRPr="00E62EAF">
        <w:rPr>
          <w:rStyle w:val="berschrift1Zchn"/>
        </w:rPr>
        <w:t>?</w:t>
      </w:r>
      <w:r w:rsidR="00E62EAF" w:rsidRPr="00E62EAF">
        <w:t xml:space="preserve"> </w:t>
      </w:r>
    </w:p>
    <w:p w14:paraId="7DD72B46" w14:textId="77777777" w:rsidR="00E62EAF" w:rsidRDefault="00015B48" w:rsidP="00015B48">
      <w:pPr>
        <w:autoSpaceDE w:val="0"/>
        <w:autoSpaceDN w:val="0"/>
        <w:adjustRightInd w:val="0"/>
        <w:spacing w:after="120"/>
        <w:rPr>
          <w:rFonts w:cs="Arial"/>
          <w:sz w:val="24"/>
          <w:szCs w:val="24"/>
        </w:rPr>
      </w:pPr>
      <w:r w:rsidRPr="00015B48">
        <w:rPr>
          <w:rFonts w:cs="Arial"/>
          <w:sz w:val="24"/>
          <w:szCs w:val="24"/>
        </w:rPr>
        <w:t xml:space="preserve">Schlüsselwörter oder Leitwörter sind die wichtigsten Begriffe (Wörter und Wortgruppen) in einem Text. Sie helfen beim Arbeiten mit Texten und funktionieren als „Schlüssel“ zum Inhalt eines Textes. Sie sind wichtige Merkhilfen, um den Inhalt eines Textes wiedergeben zu können und </w:t>
      </w:r>
      <w:r w:rsidR="00877DF5">
        <w:rPr>
          <w:rFonts w:cs="Arial"/>
          <w:sz w:val="24"/>
          <w:szCs w:val="24"/>
        </w:rPr>
        <w:t xml:space="preserve">sie </w:t>
      </w:r>
      <w:r w:rsidRPr="00015B48">
        <w:rPr>
          <w:rFonts w:cs="Arial"/>
          <w:sz w:val="24"/>
          <w:szCs w:val="24"/>
        </w:rPr>
        <w:t>helfen</w:t>
      </w:r>
      <w:r w:rsidR="00877DF5">
        <w:rPr>
          <w:rFonts w:cs="Arial"/>
          <w:sz w:val="24"/>
          <w:szCs w:val="24"/>
        </w:rPr>
        <w:t xml:space="preserve"> dabei</w:t>
      </w:r>
      <w:r w:rsidRPr="00015B48">
        <w:rPr>
          <w:rFonts w:cs="Arial"/>
          <w:sz w:val="24"/>
          <w:szCs w:val="24"/>
        </w:rPr>
        <w:t>, sich wichtige Informationen eines Textes besser zu merken.</w:t>
      </w:r>
    </w:p>
    <w:p w14:paraId="42A423D3" w14:textId="77777777" w:rsidR="00015B48" w:rsidRPr="00A80856" w:rsidRDefault="00015B48" w:rsidP="00015B48">
      <w:pPr>
        <w:autoSpaceDE w:val="0"/>
        <w:autoSpaceDN w:val="0"/>
        <w:adjustRightInd w:val="0"/>
        <w:spacing w:after="120"/>
        <w:rPr>
          <w:rFonts w:cs="Arial"/>
          <w:sz w:val="24"/>
          <w:szCs w:val="24"/>
        </w:rPr>
      </w:pPr>
    </w:p>
    <w:p w14:paraId="2DFF382F"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Lege dir einen Bleistift, ein Lineal, einen Textmarker und einen dünnen Filzstift griffbereit auf den Tisch.</w:t>
      </w:r>
    </w:p>
    <w:p w14:paraId="331B3772"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Überfliege den Text, um einen Eindruck zu bekommen, worum es geht.</w:t>
      </w:r>
    </w:p>
    <w:p w14:paraId="362AD81F"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Lies den Text nun genau durch und unterstreiche die wichtigsten Schlüsselwörter mit Bleistift und Lineal. Bleistift lässt sich leicht ausradieren, daher macht es nichts, wenn etwas zu viel unterstrichen wird.</w:t>
      </w:r>
    </w:p>
    <w:p w14:paraId="24B1F095"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Überfliege die markierten Wörter und Wortgruppen noch einmal. Du kannst deine Schlüsselwörter auch mit denen deiner Sitznachbarin</w:t>
      </w:r>
      <w:r w:rsidR="00AA59A4">
        <w:rPr>
          <w:rFonts w:cs="Arial"/>
          <w:sz w:val="24"/>
          <w:szCs w:val="24"/>
        </w:rPr>
        <w:t xml:space="preserve"> oder deinem</w:t>
      </w:r>
      <w:r w:rsidRPr="00015B48">
        <w:rPr>
          <w:rFonts w:cs="Arial"/>
          <w:sz w:val="24"/>
          <w:szCs w:val="24"/>
        </w:rPr>
        <w:t xml:space="preserve"> Sitznachbar vergleichen und gemeinsame, euch wichtig erscheinende Begriffe auswählen. Markiere die endgültigen Schlüsselwörter mit dem Textmarker. Am besten hat sich die Farbe Gelb als Markierungsfarbe bewährt.</w:t>
      </w:r>
    </w:p>
    <w:p w14:paraId="59675D5E"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Unterstreiche die Nebeninformationen, die zur Erläuterung der Schlüsselwörter dienen, mit dem dünnen Filzstift. Unterstreiche nicht zu viel, damit das Ganze übersichtlich bleibt.</w:t>
      </w:r>
    </w:p>
    <w:p w14:paraId="6D75C5CC"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 xml:space="preserve">Schreibe dir die Schlüsselwörter geordnet auf einen Notizzettel. Du kannst die Begriffe auch in </w:t>
      </w:r>
      <w:r w:rsidR="00AA59A4">
        <w:rPr>
          <w:rFonts w:cs="Arial"/>
          <w:sz w:val="24"/>
          <w:szCs w:val="24"/>
        </w:rPr>
        <w:t>Kategorien</w:t>
      </w:r>
      <w:r w:rsidRPr="00015B48">
        <w:rPr>
          <w:rFonts w:cs="Arial"/>
          <w:sz w:val="24"/>
          <w:szCs w:val="24"/>
        </w:rPr>
        <w:t xml:space="preserve"> einteilen und Unterüberschriften finden.</w:t>
      </w:r>
    </w:p>
    <w:p w14:paraId="5A321D77"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Gib den Text mithilfe der Schlüsselwörter auf dem Notizzettel in eigenen Worten wieder.</w:t>
      </w:r>
    </w:p>
    <w:p w14:paraId="4FA14FE5" w14:textId="77777777" w:rsidR="00015B48" w:rsidRPr="00015B48" w:rsidRDefault="00015B48" w:rsidP="00015B48">
      <w:pPr>
        <w:pStyle w:val="Listenabsatz"/>
        <w:numPr>
          <w:ilvl w:val="0"/>
          <w:numId w:val="18"/>
        </w:numPr>
        <w:autoSpaceDE w:val="0"/>
        <w:autoSpaceDN w:val="0"/>
        <w:adjustRightInd w:val="0"/>
        <w:spacing w:after="120"/>
        <w:ind w:left="714" w:hanging="357"/>
        <w:contextualSpacing w:val="0"/>
        <w:rPr>
          <w:rFonts w:cs="Arial"/>
          <w:sz w:val="24"/>
          <w:szCs w:val="24"/>
        </w:rPr>
      </w:pPr>
      <w:r w:rsidRPr="00015B48">
        <w:rPr>
          <w:rFonts w:cs="Arial"/>
          <w:sz w:val="24"/>
          <w:szCs w:val="24"/>
        </w:rPr>
        <w:t xml:space="preserve">Um </w:t>
      </w:r>
      <w:r w:rsidR="00AA59A4">
        <w:rPr>
          <w:rFonts w:cs="Arial"/>
          <w:sz w:val="24"/>
          <w:szCs w:val="24"/>
        </w:rPr>
        <w:t>dir</w:t>
      </w:r>
      <w:r w:rsidRPr="00015B48">
        <w:rPr>
          <w:rFonts w:cs="Arial"/>
          <w:sz w:val="24"/>
          <w:szCs w:val="24"/>
        </w:rPr>
        <w:t xml:space="preserve"> den Inhalt des Textes besonders gut zu merken, kannst du Fragen zum Text </w:t>
      </w:r>
      <w:r w:rsidR="00AA59A4">
        <w:rPr>
          <w:rFonts w:cs="Arial"/>
          <w:sz w:val="24"/>
          <w:szCs w:val="24"/>
        </w:rPr>
        <w:t>erfinden</w:t>
      </w:r>
      <w:r w:rsidRPr="00015B48">
        <w:rPr>
          <w:rFonts w:cs="Arial"/>
          <w:sz w:val="24"/>
          <w:szCs w:val="24"/>
        </w:rPr>
        <w:t xml:space="preserve"> und </w:t>
      </w:r>
      <w:r w:rsidR="00AA59A4">
        <w:rPr>
          <w:rFonts w:cs="Arial"/>
          <w:sz w:val="24"/>
          <w:szCs w:val="24"/>
        </w:rPr>
        <w:t>sie beantworten</w:t>
      </w:r>
      <w:r w:rsidRPr="00015B48">
        <w:rPr>
          <w:rFonts w:cs="Arial"/>
          <w:sz w:val="24"/>
          <w:szCs w:val="24"/>
        </w:rPr>
        <w:t>, eine Mind-Map erstellen (</w:t>
      </w:r>
      <w:r w:rsidR="00E52130">
        <w:rPr>
          <w:rFonts w:cs="Arial"/>
          <w:sz w:val="24"/>
          <w:szCs w:val="24"/>
        </w:rPr>
        <w:t xml:space="preserve">siehe </w:t>
      </w:r>
      <w:r w:rsidRPr="00015B48">
        <w:rPr>
          <w:rFonts w:cs="Arial"/>
          <w:sz w:val="24"/>
          <w:szCs w:val="24"/>
        </w:rPr>
        <w:t>Methode</w:t>
      </w:r>
      <w:r w:rsidR="00AA59A4">
        <w:rPr>
          <w:rFonts w:cs="Arial"/>
          <w:sz w:val="24"/>
          <w:szCs w:val="24"/>
        </w:rPr>
        <w:t>:</w:t>
      </w:r>
      <w:r w:rsidRPr="00015B48">
        <w:rPr>
          <w:rFonts w:cs="Arial"/>
          <w:sz w:val="24"/>
          <w:szCs w:val="24"/>
        </w:rPr>
        <w:t xml:space="preserve"> Mind-Map), Tabellen anfertigen, sinnvolle Sätze mit den Begriffen bilden oder eine Zusammenfassung </w:t>
      </w:r>
      <w:proofErr w:type="gramStart"/>
      <w:r w:rsidRPr="00015B48">
        <w:rPr>
          <w:rFonts w:cs="Arial"/>
          <w:sz w:val="24"/>
          <w:szCs w:val="24"/>
        </w:rPr>
        <w:t>darüber schreiben</w:t>
      </w:r>
      <w:proofErr w:type="gramEnd"/>
      <w:r w:rsidRPr="00015B48">
        <w:rPr>
          <w:rFonts w:cs="Arial"/>
          <w:sz w:val="24"/>
          <w:szCs w:val="24"/>
        </w:rPr>
        <w:t>.</w:t>
      </w:r>
    </w:p>
    <w:p w14:paraId="7A82F315" w14:textId="77777777" w:rsidR="00127E7A" w:rsidRPr="000D7B8D" w:rsidRDefault="00127E7A" w:rsidP="00015B48">
      <w:pPr>
        <w:pStyle w:val="Listenabsatz"/>
        <w:autoSpaceDE w:val="0"/>
        <w:autoSpaceDN w:val="0"/>
        <w:adjustRightInd w:val="0"/>
        <w:spacing w:after="120"/>
        <w:contextualSpacing w:val="0"/>
        <w:rPr>
          <w:rStyle w:val="berschrift1Zchn"/>
          <w:rFonts w:asciiTheme="minorHAnsi" w:hAnsiTheme="minorHAnsi"/>
          <w:sz w:val="28"/>
        </w:rPr>
      </w:pPr>
    </w:p>
    <w:sectPr w:rsidR="00127E7A" w:rsidRPr="000D7B8D" w:rsidSect="00C82E9E">
      <w:headerReference w:type="even" r:id="rId8"/>
      <w:headerReference w:type="default" r:id="rId9"/>
      <w:footerReference w:type="even" r:id="rId10"/>
      <w:footerReference w:type="default" r:id="rId11"/>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E324" w14:textId="77777777" w:rsidR="00497F36" w:rsidRDefault="00497F36" w:rsidP="00F64C2A">
      <w:pPr>
        <w:spacing w:after="0" w:line="240" w:lineRule="auto"/>
      </w:pPr>
      <w:r>
        <w:separator/>
      </w:r>
    </w:p>
  </w:endnote>
  <w:endnote w:type="continuationSeparator" w:id="0">
    <w:p w14:paraId="36AAF8A8" w14:textId="77777777" w:rsidR="00497F36" w:rsidRDefault="00497F36"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633317205"/>
      <w:docPartObj>
        <w:docPartGallery w:val="Page Numbers (Bottom of Page)"/>
        <w:docPartUnique/>
      </w:docPartObj>
    </w:sdtPr>
    <w:sdtEndPr/>
    <w:sdtContent>
      <w:p w14:paraId="31574A60" w14:textId="77777777"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14:paraId="7CCD060F" w14:textId="77777777"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F9C" w14:textId="433CE129" w:rsidR="001F73A6" w:rsidRPr="00555237" w:rsidRDefault="001F73A6">
    <w:pPr>
      <w:pStyle w:val="Fuzeile"/>
      <w:rPr>
        <w:color w:val="6E6E6E"/>
        <w:sz w:val="13"/>
        <w:szCs w:val="13"/>
      </w:rPr>
    </w:pPr>
    <w:r w:rsidRPr="00555237">
      <w:rPr>
        <w:color w:val="6E6E6E"/>
        <w:sz w:val="13"/>
        <w:szCs w:val="13"/>
      </w:rPr>
      <w:t xml:space="preserve">© </w:t>
    </w:r>
    <w:proofErr w:type="gramStart"/>
    <w:r w:rsidRPr="00555237">
      <w:rPr>
        <w:color w:val="6E6E6E"/>
        <w:sz w:val="13"/>
        <w:szCs w:val="13"/>
      </w:rPr>
      <w:t>Österreichischer</w:t>
    </w:r>
    <w:proofErr w:type="gramEnd"/>
    <w:r w:rsidRPr="00555237">
      <w:rPr>
        <w:color w:val="6E6E6E"/>
        <w:sz w:val="13"/>
        <w:szCs w:val="13"/>
      </w:rPr>
      <w:t xml:space="preserve"> Bundesverlag Schulbuch GmbH &amp; Co. KG, Wien </w:t>
    </w:r>
    <w:r w:rsidR="00AA59A4">
      <w:rPr>
        <w:color w:val="6E6E6E"/>
        <w:sz w:val="13"/>
        <w:szCs w:val="13"/>
      </w:rPr>
      <w:t>202</w:t>
    </w:r>
    <w:r w:rsidR="004C6233">
      <w:rPr>
        <w:color w:val="6E6E6E"/>
        <w:sz w:val="13"/>
        <w:szCs w:val="13"/>
      </w:rPr>
      <w:t>4</w:t>
    </w:r>
    <w:r w:rsidRPr="00555237">
      <w:rPr>
        <w:color w:val="6E6E6E"/>
        <w:sz w:val="13"/>
        <w:szCs w:val="13"/>
      </w:rPr>
      <w:t xml:space="preserve"> | www.oebv.at | einfach </w:t>
    </w:r>
    <w:proofErr w:type="spellStart"/>
    <w:r w:rsidRPr="00555237">
      <w:rPr>
        <w:color w:val="6E6E6E"/>
        <w:sz w:val="13"/>
        <w:szCs w:val="13"/>
      </w:rPr>
      <w:t>bio</w:t>
    </w:r>
    <w:proofErr w:type="spellEnd"/>
    <w:r w:rsidRPr="00555237">
      <w:rPr>
        <w:color w:val="6E6E6E"/>
        <w:sz w:val="13"/>
        <w:szCs w:val="13"/>
      </w:rPr>
      <w:t xml:space="preserve"> </w:t>
    </w:r>
    <w:r w:rsidR="004C6233">
      <w:rPr>
        <w:color w:val="6E6E6E"/>
        <w:sz w:val="13"/>
        <w:szCs w:val="13"/>
      </w:rPr>
      <w:t>2</w:t>
    </w:r>
  </w:p>
  <w:p w14:paraId="2DF29A56" w14:textId="77777777"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663E" w14:textId="77777777" w:rsidR="00497F36" w:rsidRDefault="00497F36" w:rsidP="00F64C2A">
      <w:pPr>
        <w:spacing w:after="0" w:line="240" w:lineRule="auto"/>
      </w:pPr>
      <w:r>
        <w:separator/>
      </w:r>
    </w:p>
  </w:footnote>
  <w:footnote w:type="continuationSeparator" w:id="0">
    <w:p w14:paraId="7790BA9A" w14:textId="77777777" w:rsidR="00497F36" w:rsidRDefault="00497F36"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A47" w14:textId="77777777"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B22" w14:textId="77777777" w:rsidR="00E60501" w:rsidRPr="00DF57AB" w:rsidRDefault="001F73A6" w:rsidP="00DF57AB">
    <w:pPr>
      <w:pStyle w:val="berschrift3"/>
    </w:pPr>
    <w:r>
      <w:tab/>
    </w:r>
    <w:r>
      <w:tab/>
    </w:r>
    <w:r w:rsidR="00E62EAF">
      <w:t xml:space="preserve">Methode: </w:t>
    </w:r>
    <w:r w:rsidR="00015B48">
      <w:t>Schlüsselwö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tton_N2" style="width:13.8pt;height:11.4pt;visibility:visible;mso-wrap-style:square" o:bullet="t">
        <v:imagedata r:id="rId1" o:title="Button_N2"/>
      </v:shape>
    </w:pict>
  </w:numPicBullet>
  <w:numPicBullet w:numPicBulletId="1">
    <w:pict>
      <v:shape id="_x0000_i1027" type="#_x0000_t75" alt="Button_N3" style="width:13.8pt;height:12.6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C5FF4"/>
    <w:multiLevelType w:val="hybridMultilevel"/>
    <w:tmpl w:val="66E0F56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A964DA"/>
    <w:multiLevelType w:val="hybridMultilevel"/>
    <w:tmpl w:val="53347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4766C"/>
    <w:multiLevelType w:val="hybridMultilevel"/>
    <w:tmpl w:val="75223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F5B2B"/>
    <w:multiLevelType w:val="hybridMultilevel"/>
    <w:tmpl w:val="35F0807E"/>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C01D63"/>
    <w:multiLevelType w:val="hybridMultilevel"/>
    <w:tmpl w:val="201AD7D0"/>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173338"/>
    <w:multiLevelType w:val="hybridMultilevel"/>
    <w:tmpl w:val="48A67B06"/>
    <w:lvl w:ilvl="0" w:tplc="2DAC912E">
      <w:start w:val="1"/>
      <w:numFmt w:val="bullet"/>
      <w:lvlText w:val=""/>
      <w:lvlJc w:val="left"/>
      <w:pPr>
        <w:ind w:left="720" w:hanging="360"/>
      </w:pPr>
      <w:rPr>
        <w:rFonts w:ascii="Wingdings" w:hAnsi="Wingdings" w:hint="default"/>
        <w:color w:val="009FE4"/>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ED7DD1"/>
    <w:multiLevelType w:val="hybridMultilevel"/>
    <w:tmpl w:val="39B65F8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33369372">
    <w:abstractNumId w:val="8"/>
  </w:num>
  <w:num w:numId="2" w16cid:durableId="89737322">
    <w:abstractNumId w:val="3"/>
  </w:num>
  <w:num w:numId="3" w16cid:durableId="446432086">
    <w:abstractNumId w:val="18"/>
  </w:num>
  <w:num w:numId="4" w16cid:durableId="291131219">
    <w:abstractNumId w:val="7"/>
  </w:num>
  <w:num w:numId="5" w16cid:durableId="440493357">
    <w:abstractNumId w:val="10"/>
  </w:num>
  <w:num w:numId="6" w16cid:durableId="832717082">
    <w:abstractNumId w:val="0"/>
  </w:num>
  <w:num w:numId="7" w16cid:durableId="1899977169">
    <w:abstractNumId w:val="2"/>
  </w:num>
  <w:num w:numId="8" w16cid:durableId="1719159354">
    <w:abstractNumId w:val="14"/>
  </w:num>
  <w:num w:numId="9" w16cid:durableId="598368478">
    <w:abstractNumId w:val="12"/>
  </w:num>
  <w:num w:numId="10" w16cid:durableId="809246675">
    <w:abstractNumId w:val="5"/>
  </w:num>
  <w:num w:numId="11" w16cid:durableId="1314019010">
    <w:abstractNumId w:val="17"/>
  </w:num>
  <w:num w:numId="12" w16cid:durableId="1676034759">
    <w:abstractNumId w:val="11"/>
  </w:num>
  <w:num w:numId="13" w16cid:durableId="738554705">
    <w:abstractNumId w:val="13"/>
  </w:num>
  <w:num w:numId="14" w16cid:durableId="813374333">
    <w:abstractNumId w:val="4"/>
  </w:num>
  <w:num w:numId="15" w16cid:durableId="1939215233">
    <w:abstractNumId w:val="1"/>
  </w:num>
  <w:num w:numId="16" w16cid:durableId="594287938">
    <w:abstractNumId w:val="9"/>
  </w:num>
  <w:num w:numId="17" w16cid:durableId="872691908">
    <w:abstractNumId w:val="19"/>
  </w:num>
  <w:num w:numId="18" w16cid:durableId="231042071">
    <w:abstractNumId w:val="15"/>
  </w:num>
  <w:num w:numId="19" w16cid:durableId="1060787139">
    <w:abstractNumId w:val="6"/>
  </w:num>
  <w:num w:numId="20" w16cid:durableId="1868979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A"/>
    <w:rsid w:val="00002C63"/>
    <w:rsid w:val="00015B48"/>
    <w:rsid w:val="00026CD7"/>
    <w:rsid w:val="0003450D"/>
    <w:rsid w:val="00041AE0"/>
    <w:rsid w:val="000420B9"/>
    <w:rsid w:val="000478D1"/>
    <w:rsid w:val="0008245C"/>
    <w:rsid w:val="000A7EB3"/>
    <w:rsid w:val="000B11F7"/>
    <w:rsid w:val="000B3195"/>
    <w:rsid w:val="000C7FD4"/>
    <w:rsid w:val="000D73D7"/>
    <w:rsid w:val="000D798F"/>
    <w:rsid w:val="000D7B8D"/>
    <w:rsid w:val="00103FA0"/>
    <w:rsid w:val="001043D2"/>
    <w:rsid w:val="00104D68"/>
    <w:rsid w:val="00114CB2"/>
    <w:rsid w:val="001259B1"/>
    <w:rsid w:val="00125CD9"/>
    <w:rsid w:val="00127E7A"/>
    <w:rsid w:val="00130D81"/>
    <w:rsid w:val="00135EA6"/>
    <w:rsid w:val="00183982"/>
    <w:rsid w:val="001844C4"/>
    <w:rsid w:val="00190FE4"/>
    <w:rsid w:val="001C38D3"/>
    <w:rsid w:val="001E56DE"/>
    <w:rsid w:val="001E5791"/>
    <w:rsid w:val="001F73A6"/>
    <w:rsid w:val="00202DFD"/>
    <w:rsid w:val="00206649"/>
    <w:rsid w:val="00206C2C"/>
    <w:rsid w:val="00220B87"/>
    <w:rsid w:val="00223DF2"/>
    <w:rsid w:val="002262EF"/>
    <w:rsid w:val="0022675B"/>
    <w:rsid w:val="0022796E"/>
    <w:rsid w:val="002351B8"/>
    <w:rsid w:val="00246637"/>
    <w:rsid w:val="00270714"/>
    <w:rsid w:val="00272BA6"/>
    <w:rsid w:val="0028609E"/>
    <w:rsid w:val="00286AAD"/>
    <w:rsid w:val="00290C9B"/>
    <w:rsid w:val="00293842"/>
    <w:rsid w:val="00294B3F"/>
    <w:rsid w:val="00296F7D"/>
    <w:rsid w:val="002E6A82"/>
    <w:rsid w:val="00306F69"/>
    <w:rsid w:val="00307AEE"/>
    <w:rsid w:val="003216AB"/>
    <w:rsid w:val="003275A9"/>
    <w:rsid w:val="00337732"/>
    <w:rsid w:val="00340218"/>
    <w:rsid w:val="00341837"/>
    <w:rsid w:val="00342A84"/>
    <w:rsid w:val="0035102F"/>
    <w:rsid w:val="00352E2B"/>
    <w:rsid w:val="0039023E"/>
    <w:rsid w:val="003A3426"/>
    <w:rsid w:val="003B39F8"/>
    <w:rsid w:val="003C4635"/>
    <w:rsid w:val="003E0061"/>
    <w:rsid w:val="003E44E7"/>
    <w:rsid w:val="00410967"/>
    <w:rsid w:val="00412647"/>
    <w:rsid w:val="00420927"/>
    <w:rsid w:val="0042440A"/>
    <w:rsid w:val="00457715"/>
    <w:rsid w:val="004661EE"/>
    <w:rsid w:val="00471EE3"/>
    <w:rsid w:val="00482B0A"/>
    <w:rsid w:val="00497F36"/>
    <w:rsid w:val="004C6233"/>
    <w:rsid w:val="004E0E27"/>
    <w:rsid w:val="004E6A14"/>
    <w:rsid w:val="00501FDF"/>
    <w:rsid w:val="00507EC0"/>
    <w:rsid w:val="00511DCD"/>
    <w:rsid w:val="00520E57"/>
    <w:rsid w:val="005313F2"/>
    <w:rsid w:val="00536372"/>
    <w:rsid w:val="00542323"/>
    <w:rsid w:val="00552568"/>
    <w:rsid w:val="00555237"/>
    <w:rsid w:val="00556070"/>
    <w:rsid w:val="00556553"/>
    <w:rsid w:val="00557BC5"/>
    <w:rsid w:val="00565DCC"/>
    <w:rsid w:val="005706F8"/>
    <w:rsid w:val="0057403E"/>
    <w:rsid w:val="00576FE1"/>
    <w:rsid w:val="00591A16"/>
    <w:rsid w:val="005941CC"/>
    <w:rsid w:val="00595ABD"/>
    <w:rsid w:val="005976B3"/>
    <w:rsid w:val="005979AB"/>
    <w:rsid w:val="005C4C90"/>
    <w:rsid w:val="005D3A47"/>
    <w:rsid w:val="00600E61"/>
    <w:rsid w:val="00602154"/>
    <w:rsid w:val="00605618"/>
    <w:rsid w:val="00610A7B"/>
    <w:rsid w:val="00623433"/>
    <w:rsid w:val="00623C7F"/>
    <w:rsid w:val="00632F4A"/>
    <w:rsid w:val="00643C86"/>
    <w:rsid w:val="00656FE5"/>
    <w:rsid w:val="006612BA"/>
    <w:rsid w:val="0067697F"/>
    <w:rsid w:val="00681697"/>
    <w:rsid w:val="006952BB"/>
    <w:rsid w:val="006B0565"/>
    <w:rsid w:val="006B227D"/>
    <w:rsid w:val="006E339B"/>
    <w:rsid w:val="00723C4B"/>
    <w:rsid w:val="00725E3B"/>
    <w:rsid w:val="00740216"/>
    <w:rsid w:val="007512EB"/>
    <w:rsid w:val="007743D0"/>
    <w:rsid w:val="0077444D"/>
    <w:rsid w:val="007760B9"/>
    <w:rsid w:val="007A5C0B"/>
    <w:rsid w:val="007A726F"/>
    <w:rsid w:val="007D24FD"/>
    <w:rsid w:val="00811C0B"/>
    <w:rsid w:val="00813F48"/>
    <w:rsid w:val="00822B17"/>
    <w:rsid w:val="00836312"/>
    <w:rsid w:val="008436F0"/>
    <w:rsid w:val="008501AD"/>
    <w:rsid w:val="008635E0"/>
    <w:rsid w:val="008657B1"/>
    <w:rsid w:val="00871067"/>
    <w:rsid w:val="0087216E"/>
    <w:rsid w:val="00877DF5"/>
    <w:rsid w:val="008A623E"/>
    <w:rsid w:val="008D18C8"/>
    <w:rsid w:val="008D455F"/>
    <w:rsid w:val="009043CB"/>
    <w:rsid w:val="00906456"/>
    <w:rsid w:val="0092497D"/>
    <w:rsid w:val="0094101A"/>
    <w:rsid w:val="00952518"/>
    <w:rsid w:val="00952BD0"/>
    <w:rsid w:val="009624BC"/>
    <w:rsid w:val="00965E4F"/>
    <w:rsid w:val="00972898"/>
    <w:rsid w:val="00981B48"/>
    <w:rsid w:val="00990A8F"/>
    <w:rsid w:val="00991F1A"/>
    <w:rsid w:val="009939A0"/>
    <w:rsid w:val="009A7CE3"/>
    <w:rsid w:val="009B15AC"/>
    <w:rsid w:val="009D0208"/>
    <w:rsid w:val="009D2A97"/>
    <w:rsid w:val="009D3922"/>
    <w:rsid w:val="009E7B73"/>
    <w:rsid w:val="009F2CBA"/>
    <w:rsid w:val="00A05338"/>
    <w:rsid w:val="00A356FA"/>
    <w:rsid w:val="00A75840"/>
    <w:rsid w:val="00A80856"/>
    <w:rsid w:val="00A84643"/>
    <w:rsid w:val="00A86199"/>
    <w:rsid w:val="00AA59A4"/>
    <w:rsid w:val="00AB4203"/>
    <w:rsid w:val="00AB4DEA"/>
    <w:rsid w:val="00AB52F0"/>
    <w:rsid w:val="00AD2C69"/>
    <w:rsid w:val="00AE05C3"/>
    <w:rsid w:val="00AF702C"/>
    <w:rsid w:val="00B04894"/>
    <w:rsid w:val="00B37CDA"/>
    <w:rsid w:val="00B61C43"/>
    <w:rsid w:val="00B652F2"/>
    <w:rsid w:val="00B82A18"/>
    <w:rsid w:val="00BA0B51"/>
    <w:rsid w:val="00BB7CE3"/>
    <w:rsid w:val="00BD0207"/>
    <w:rsid w:val="00BF5BC1"/>
    <w:rsid w:val="00BF642B"/>
    <w:rsid w:val="00C36BC3"/>
    <w:rsid w:val="00C4798C"/>
    <w:rsid w:val="00C508AA"/>
    <w:rsid w:val="00C73977"/>
    <w:rsid w:val="00C75683"/>
    <w:rsid w:val="00C82E9E"/>
    <w:rsid w:val="00CB3BF4"/>
    <w:rsid w:val="00CC7A4E"/>
    <w:rsid w:val="00CF51E7"/>
    <w:rsid w:val="00CF6A2B"/>
    <w:rsid w:val="00D0355B"/>
    <w:rsid w:val="00D312CF"/>
    <w:rsid w:val="00D37C18"/>
    <w:rsid w:val="00D516D5"/>
    <w:rsid w:val="00D52C36"/>
    <w:rsid w:val="00D52D64"/>
    <w:rsid w:val="00D91482"/>
    <w:rsid w:val="00DA2CB0"/>
    <w:rsid w:val="00DB4507"/>
    <w:rsid w:val="00DC3857"/>
    <w:rsid w:val="00DF0349"/>
    <w:rsid w:val="00DF57AB"/>
    <w:rsid w:val="00E056F1"/>
    <w:rsid w:val="00E3146D"/>
    <w:rsid w:val="00E52130"/>
    <w:rsid w:val="00E60501"/>
    <w:rsid w:val="00E62EAF"/>
    <w:rsid w:val="00E664C5"/>
    <w:rsid w:val="00E71E69"/>
    <w:rsid w:val="00E92BD2"/>
    <w:rsid w:val="00EA35D6"/>
    <w:rsid w:val="00EB05B6"/>
    <w:rsid w:val="00EB113B"/>
    <w:rsid w:val="00EE5CA7"/>
    <w:rsid w:val="00F104B4"/>
    <w:rsid w:val="00F20133"/>
    <w:rsid w:val="00F22442"/>
    <w:rsid w:val="00F23DF0"/>
    <w:rsid w:val="00F40C7C"/>
    <w:rsid w:val="00F43DA0"/>
    <w:rsid w:val="00F51D9E"/>
    <w:rsid w:val="00F56F38"/>
    <w:rsid w:val="00F57CB0"/>
    <w:rsid w:val="00F64C2A"/>
    <w:rsid w:val="00F71A5B"/>
    <w:rsid w:val="00F81B2F"/>
    <w:rsid w:val="00F90CA3"/>
    <w:rsid w:val="00F951DF"/>
    <w:rsid w:val="00F95349"/>
    <w:rsid w:val="00F9637D"/>
    <w:rsid w:val="00F97B27"/>
    <w:rsid w:val="00FB3096"/>
    <w:rsid w:val="00FC245E"/>
    <w:rsid w:val="00FC30C4"/>
    <w:rsid w:val="00FD15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F329F"/>
  <w15:docId w15:val="{7C370644-8620-421C-AD95-DB00F1E8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BesuchterLink">
    <w:name w:val="FollowedHyperlink"/>
    <w:basedOn w:val="Absatz-Standardschriftart"/>
    <w:uiPriority w:val="99"/>
    <w:semiHidden/>
    <w:unhideWhenUsed/>
    <w:rsid w:val="00294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ECF-E13D-40E7-B2ED-5393B52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Patricia Dolejsi</cp:lastModifiedBy>
  <cp:revision>2</cp:revision>
  <cp:lastPrinted>2017-02-24T08:51:00Z</cp:lastPrinted>
  <dcterms:created xsi:type="dcterms:W3CDTF">2023-11-16T08:19:00Z</dcterms:created>
  <dcterms:modified xsi:type="dcterms:W3CDTF">2023-11-16T08:19:00Z</dcterms:modified>
</cp:coreProperties>
</file>